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E55E6" w14:textId="77777777" w:rsidR="002663C5" w:rsidRDefault="002663C5" w:rsidP="002663C5">
      <w:pPr>
        <w:ind w:leftChars="202" w:left="424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4929E5">
        <w:rPr>
          <w:rFonts w:asciiTheme="majorEastAsia" w:eastAsiaTheme="majorEastAsia" w:hAnsiTheme="majorEastAsia" w:hint="eastAsia"/>
          <w:b/>
          <w:kern w:val="21"/>
          <w:sz w:val="28"/>
          <w:szCs w:val="28"/>
        </w:rPr>
        <w:t>♦</w:t>
      </w:r>
      <w:r>
        <w:rPr>
          <w:rFonts w:asciiTheme="majorEastAsia" w:eastAsiaTheme="majorEastAsia" w:hAnsiTheme="majorEastAsia" w:hint="eastAsia"/>
          <w:b/>
          <w:kern w:val="21"/>
          <w:sz w:val="28"/>
          <w:szCs w:val="28"/>
        </w:rPr>
        <w:t>本人確認用提出書類について</w:t>
      </w:r>
    </w:p>
    <w:p w14:paraId="7CC25203" w14:textId="77777777" w:rsidR="002663C5" w:rsidRPr="00501869" w:rsidRDefault="002663C5" w:rsidP="00501869">
      <w:pPr>
        <w:widowControl/>
        <w:spacing w:line="240" w:lineRule="atLeast"/>
        <w:ind w:leftChars="300" w:left="63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01869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申請者本人に間違いないことを確認できる</w:t>
      </w:r>
      <w:r w:rsidRPr="005018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下記の原本と</w:t>
      </w:r>
      <w:r w:rsidRPr="00501869">
        <w:rPr>
          <w:rFonts w:asciiTheme="majorEastAsia" w:eastAsiaTheme="majorEastAsia" w:hAnsiTheme="majorEastAsia" w:cs="ＭＳ Ｐゴシック" w:hint="eastAsia"/>
          <w:b/>
          <w:color w:val="333333"/>
          <w:kern w:val="0"/>
          <w:sz w:val="24"/>
          <w:szCs w:val="24"/>
          <w:u w:val="single"/>
        </w:rPr>
        <w:t>コピー（１部）</w:t>
      </w:r>
      <w:r w:rsidRPr="00501869">
        <w:rPr>
          <w:rFonts w:asciiTheme="majorEastAsia" w:eastAsiaTheme="majorEastAsia" w:hAnsiTheme="majorEastAsia" w:hint="eastAsia"/>
          <w:sz w:val="24"/>
          <w:szCs w:val="24"/>
          <w:u w:val="single"/>
        </w:rPr>
        <w:t>を受付団体にお持ちください。</w:t>
      </w:r>
    </w:p>
    <w:p w14:paraId="45D127DD" w14:textId="77777777" w:rsidR="002663C5" w:rsidRPr="00501869" w:rsidRDefault="002663C5" w:rsidP="00501869">
      <w:pPr>
        <w:widowControl/>
        <w:spacing w:line="240" w:lineRule="atLeast"/>
        <w:ind w:leftChars="100" w:left="210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3F31CFC" w14:textId="4A5B677B" w:rsidR="002663C5" w:rsidRPr="00501869" w:rsidRDefault="00B81823" w:rsidP="00501869">
      <w:pPr>
        <w:pStyle w:val="a5"/>
        <w:widowControl/>
        <w:spacing w:line="240" w:lineRule="atLeast"/>
        <w:ind w:left="108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 xml:space="preserve">☆　</w:t>
      </w:r>
      <w:r w:rsidR="002663C5" w:rsidRPr="00501869">
        <w:rPr>
          <w:rFonts w:asciiTheme="majorEastAsia" w:eastAsiaTheme="majorEastAsia" w:hAnsiTheme="majorEastAsia" w:hint="eastAsia"/>
          <w:sz w:val="24"/>
          <w:szCs w:val="24"/>
        </w:rPr>
        <w:t>1点で</w:t>
      </w:r>
      <w:r w:rsidR="007719D8">
        <w:rPr>
          <w:rFonts w:asciiTheme="majorEastAsia" w:eastAsiaTheme="majorEastAsia" w:hAnsiTheme="majorEastAsia" w:hint="eastAsia"/>
          <w:sz w:val="24"/>
          <w:szCs w:val="24"/>
        </w:rPr>
        <w:t>よ</w:t>
      </w:r>
      <w:r w:rsidR="002663C5" w:rsidRPr="00501869">
        <w:rPr>
          <w:rFonts w:asciiTheme="majorEastAsia" w:eastAsiaTheme="majorEastAsia" w:hAnsiTheme="majorEastAsia" w:hint="eastAsia"/>
          <w:sz w:val="24"/>
          <w:szCs w:val="24"/>
        </w:rPr>
        <w:t>い書類</w:t>
      </w:r>
      <w:r w:rsidR="007719D8">
        <w:rPr>
          <w:rFonts w:asciiTheme="majorEastAsia" w:eastAsiaTheme="majorEastAsia" w:hAnsiTheme="majorEastAsia" w:hint="eastAsia"/>
          <w:sz w:val="24"/>
          <w:szCs w:val="24"/>
        </w:rPr>
        <w:t>（下記７点より</w:t>
      </w:r>
      <w:r w:rsidR="007C380E">
        <w:rPr>
          <w:rFonts w:asciiTheme="majorEastAsia" w:eastAsiaTheme="majorEastAsia" w:hAnsiTheme="majorEastAsia" w:hint="eastAsia"/>
          <w:sz w:val="24"/>
          <w:szCs w:val="24"/>
        </w:rPr>
        <w:t>いずれか</w:t>
      </w:r>
      <w:r w:rsidR="007719D8">
        <w:rPr>
          <w:rFonts w:asciiTheme="majorEastAsia" w:eastAsiaTheme="majorEastAsia" w:hAnsiTheme="majorEastAsia" w:hint="eastAsia"/>
          <w:sz w:val="24"/>
          <w:szCs w:val="24"/>
        </w:rPr>
        <w:t>1点）</w:t>
      </w:r>
      <w:r w:rsidR="002663C5" w:rsidRPr="00501869">
        <w:rPr>
          <w:rFonts w:asciiTheme="majorEastAsia" w:eastAsiaTheme="majorEastAsia" w:hAnsiTheme="majorEastAsia" w:hint="eastAsia"/>
          <w:sz w:val="24"/>
          <w:szCs w:val="24"/>
        </w:rPr>
        <w:br/>
        <w:t>・運転免許証</w:t>
      </w:r>
    </w:p>
    <w:p w14:paraId="20AB9EE7" w14:textId="77777777" w:rsidR="002663C5" w:rsidRPr="00501869" w:rsidRDefault="002663C5" w:rsidP="002663C5">
      <w:pPr>
        <w:widowControl/>
        <w:spacing w:line="240" w:lineRule="atLeast"/>
        <w:ind w:leftChars="500" w:left="105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・写真付き住基カード</w:t>
      </w:r>
    </w:p>
    <w:p w14:paraId="72FBD5F6" w14:textId="77777777" w:rsidR="002663C5" w:rsidRPr="00501869" w:rsidRDefault="002663C5" w:rsidP="002663C5">
      <w:pPr>
        <w:widowControl/>
        <w:spacing w:line="240" w:lineRule="atLeast"/>
        <w:ind w:leftChars="500" w:left="105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・パスポート</w:t>
      </w:r>
    </w:p>
    <w:p w14:paraId="424C3A99" w14:textId="77777777" w:rsidR="002663C5" w:rsidRPr="00501869" w:rsidRDefault="002663C5" w:rsidP="002663C5">
      <w:pPr>
        <w:widowControl/>
        <w:spacing w:line="240" w:lineRule="atLeast"/>
        <w:ind w:leftChars="500" w:left="105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・身体障害者手帳</w:t>
      </w:r>
    </w:p>
    <w:p w14:paraId="0170DFB8" w14:textId="77777777" w:rsidR="002663C5" w:rsidRPr="00501869" w:rsidRDefault="002663C5" w:rsidP="002663C5">
      <w:pPr>
        <w:widowControl/>
        <w:spacing w:line="240" w:lineRule="atLeast"/>
        <w:ind w:leftChars="500" w:left="105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・在留カード</w:t>
      </w:r>
    </w:p>
    <w:p w14:paraId="62434B0B" w14:textId="77777777" w:rsidR="002663C5" w:rsidRPr="00501869" w:rsidRDefault="002663C5" w:rsidP="002663C5">
      <w:pPr>
        <w:widowControl/>
        <w:spacing w:line="240" w:lineRule="atLeast"/>
        <w:ind w:leftChars="500" w:left="105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・特別永住者証明書</w:t>
      </w:r>
    </w:p>
    <w:p w14:paraId="4AA2BD7D" w14:textId="77777777" w:rsidR="002663C5" w:rsidRPr="00501869" w:rsidRDefault="002663C5" w:rsidP="002663C5">
      <w:pPr>
        <w:widowControl/>
        <w:spacing w:line="240" w:lineRule="atLeast"/>
        <w:ind w:leftChars="500" w:left="105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・マイナンバーカード（コピーは表面のみ）</w:t>
      </w:r>
    </w:p>
    <w:p w14:paraId="604C3734" w14:textId="09D3272B" w:rsidR="002663C5" w:rsidRDefault="002663C5" w:rsidP="00B81823">
      <w:pPr>
        <w:widowControl/>
        <w:spacing w:line="24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92642E" w14:textId="7F19FE17" w:rsidR="007C380E" w:rsidRDefault="007C380E" w:rsidP="00B81823">
      <w:pPr>
        <w:widowControl/>
        <w:spacing w:line="24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35C034" w14:textId="77777777" w:rsidR="007C380E" w:rsidRPr="00501869" w:rsidRDefault="007C380E" w:rsidP="00B81823">
      <w:pPr>
        <w:widowControl/>
        <w:spacing w:line="24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6EEBB14" w14:textId="5C3F775E" w:rsidR="00B81823" w:rsidRPr="007C380E" w:rsidRDefault="002663C5" w:rsidP="007C380E">
      <w:pPr>
        <w:pStyle w:val="a5"/>
        <w:widowControl/>
        <w:numPr>
          <w:ilvl w:val="0"/>
          <w:numId w:val="14"/>
        </w:numPr>
        <w:spacing w:line="240" w:lineRule="atLeast"/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C380E">
        <w:rPr>
          <w:rFonts w:asciiTheme="majorEastAsia" w:eastAsiaTheme="majorEastAsia" w:hAnsiTheme="majorEastAsia" w:hint="eastAsia"/>
          <w:sz w:val="24"/>
          <w:szCs w:val="24"/>
        </w:rPr>
        <w:t>2点必要な書類（</w:t>
      </w:r>
      <w:r w:rsidR="00B81823" w:rsidRPr="007C380E">
        <w:rPr>
          <w:rFonts w:asciiTheme="majorEastAsia" w:eastAsiaTheme="majorEastAsia" w:hAnsiTheme="majorEastAsia" w:hint="eastAsia"/>
          <w:sz w:val="24"/>
          <w:szCs w:val="24"/>
        </w:rPr>
        <w:t>上記1点で</w:t>
      </w:r>
      <w:r w:rsidR="007719D8" w:rsidRPr="007C380E">
        <w:rPr>
          <w:rFonts w:asciiTheme="majorEastAsia" w:eastAsiaTheme="majorEastAsia" w:hAnsiTheme="majorEastAsia" w:hint="eastAsia"/>
          <w:sz w:val="24"/>
          <w:szCs w:val="24"/>
        </w:rPr>
        <w:t>よ</w:t>
      </w:r>
      <w:r w:rsidR="00B81823" w:rsidRPr="007C380E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7C380E">
        <w:rPr>
          <w:rFonts w:asciiTheme="majorEastAsia" w:eastAsiaTheme="majorEastAsia" w:hAnsiTheme="majorEastAsia" w:hint="eastAsia"/>
          <w:sz w:val="24"/>
          <w:szCs w:val="24"/>
        </w:rPr>
        <w:t>書類がない場合）</w:t>
      </w:r>
    </w:p>
    <w:p w14:paraId="6F8BCB66" w14:textId="77777777" w:rsidR="002663C5" w:rsidRPr="00501869" w:rsidRDefault="00B81823" w:rsidP="00B81823">
      <w:pPr>
        <w:pStyle w:val="a5"/>
        <w:widowControl/>
        <w:spacing w:line="240" w:lineRule="atLeast"/>
        <w:ind w:leftChars="0" w:left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1869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2663C5" w:rsidRPr="00501869">
        <w:rPr>
          <w:rFonts w:asciiTheme="majorEastAsia" w:eastAsiaTheme="majorEastAsia" w:hAnsiTheme="majorEastAsia" w:hint="eastAsia"/>
          <w:sz w:val="24"/>
          <w:szCs w:val="24"/>
        </w:rPr>
        <w:t>AとB</w:t>
      </w:r>
      <w:r w:rsidR="00873627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2663C5" w:rsidRPr="00501869">
        <w:rPr>
          <w:rFonts w:asciiTheme="majorEastAsia" w:eastAsiaTheme="majorEastAsia" w:hAnsiTheme="majorEastAsia" w:hint="eastAsia"/>
          <w:sz w:val="24"/>
          <w:szCs w:val="24"/>
        </w:rPr>
        <w:t>各1点、又はAから2点</w:t>
      </w:r>
    </w:p>
    <w:p w14:paraId="6106FFCA" w14:textId="77777777" w:rsidR="002663C5" w:rsidRPr="00501869" w:rsidRDefault="002663C5" w:rsidP="00501869">
      <w:pPr>
        <w:spacing w:line="24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3772" w:type="pct"/>
        <w:tblInd w:w="12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ook w:val="04A0" w:firstRow="1" w:lastRow="0" w:firstColumn="1" w:lastColumn="0" w:noHBand="0" w:noVBand="1"/>
      </w:tblPr>
      <w:tblGrid>
        <w:gridCol w:w="238"/>
        <w:gridCol w:w="7107"/>
      </w:tblGrid>
      <w:tr w:rsidR="002663C5" w:rsidRPr="00501869" w14:paraId="080761C3" w14:textId="77777777" w:rsidTr="00501869">
        <w:trPr>
          <w:trHeight w:val="1926"/>
          <w:tblHeader/>
        </w:trPr>
        <w:tc>
          <w:tcPr>
            <w:tcW w:w="1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4FE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8FCC69" w14:textId="77777777" w:rsidR="002663C5" w:rsidRPr="00501869" w:rsidRDefault="002663C5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1869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48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A1C4CA" w14:textId="77777777" w:rsidR="002663C5" w:rsidRPr="00501869" w:rsidRDefault="002663C5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186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写真無し</w:t>
            </w:r>
            <w:r w:rsidRPr="00501869">
              <w:rPr>
                <w:rFonts w:asciiTheme="majorEastAsia" w:eastAsiaTheme="majorEastAsia" w:hAnsiTheme="majorEastAsia" w:hint="eastAsia"/>
                <w:sz w:val="24"/>
                <w:szCs w:val="24"/>
              </w:rPr>
              <w:t>住基カード、健康保険証、国民健康保険証、共済組合員証、後期高齢者医療被保険者証、国民年金証書（手帳）、厚生年金証書、恩給証書、共済年金証書、印鑑登録証明書（この場合は登録した印鑑も必要です）等</w:t>
            </w:r>
          </w:p>
        </w:tc>
      </w:tr>
      <w:tr w:rsidR="002663C5" w:rsidRPr="00501869" w14:paraId="696C94F0" w14:textId="77777777" w:rsidTr="00501869">
        <w:trPr>
          <w:trHeight w:val="1089"/>
        </w:trPr>
        <w:tc>
          <w:tcPr>
            <w:tcW w:w="16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4FE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3E2A5E" w14:textId="77777777" w:rsidR="002663C5" w:rsidRPr="00501869" w:rsidRDefault="002663C5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1869"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  <w:tc>
          <w:tcPr>
            <w:tcW w:w="483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1EC1849" w14:textId="77777777" w:rsidR="002663C5" w:rsidRPr="00501869" w:rsidRDefault="00B81823">
            <w:pPr>
              <w:spacing w:line="24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1869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うち</w:t>
            </w:r>
            <w:r w:rsidR="002663C5" w:rsidRPr="00501869"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が貼ってあるもの</w:t>
            </w:r>
            <w:r w:rsidR="002663C5" w:rsidRPr="00501869"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>学生証、会社の身分証明書、公の機関が発行した資格証明書等</w:t>
            </w:r>
          </w:p>
        </w:tc>
      </w:tr>
    </w:tbl>
    <w:p w14:paraId="059AB506" w14:textId="77777777" w:rsidR="002663C5" w:rsidRDefault="002663C5" w:rsidP="002663C5"/>
    <w:p w14:paraId="1B1F67FF" w14:textId="77777777" w:rsidR="002663C5" w:rsidRDefault="002663C5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1EE559AF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5FAE6351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402504F9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673CA989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1D40C7E3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5940FE25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6D00D4D5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53F1F01B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0395180D" w14:textId="77777777" w:rsidR="003E7CBC" w:rsidRDefault="003E7CBC" w:rsidP="006D3A82">
      <w:pPr>
        <w:widowControl/>
        <w:jc w:val="left"/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</w:pPr>
    </w:p>
    <w:p w14:paraId="09C84ED7" w14:textId="77777777" w:rsidR="003E7CBC" w:rsidRPr="003E7CBC" w:rsidRDefault="003E7CBC" w:rsidP="003E7CBC"/>
    <w:sectPr w:rsidR="003E7CBC" w:rsidRPr="003E7CBC" w:rsidSect="00020A21">
      <w:headerReference w:type="default" r:id="rId8"/>
      <w:pgSz w:w="11906" w:h="16838"/>
      <w:pgMar w:top="1134" w:right="1077" w:bottom="1440" w:left="1077" w:header="567" w:footer="283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ADFB" w14:textId="77777777" w:rsidR="00D2129B" w:rsidRDefault="00D2129B" w:rsidP="00CB1858">
      <w:r>
        <w:separator/>
      </w:r>
    </w:p>
  </w:endnote>
  <w:endnote w:type="continuationSeparator" w:id="0">
    <w:p w14:paraId="3FF7A387" w14:textId="77777777" w:rsidR="00D2129B" w:rsidRDefault="00D2129B" w:rsidP="00C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3AFE5" w14:textId="77777777" w:rsidR="00D2129B" w:rsidRDefault="00D2129B" w:rsidP="00CB1858">
      <w:r>
        <w:separator/>
      </w:r>
    </w:p>
  </w:footnote>
  <w:footnote w:type="continuationSeparator" w:id="0">
    <w:p w14:paraId="616DEF82" w14:textId="77777777" w:rsidR="00D2129B" w:rsidRDefault="00D2129B" w:rsidP="00CB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C6D62" w14:textId="7F7EB569" w:rsidR="00A62242" w:rsidRPr="00B96E5E" w:rsidRDefault="00A62242" w:rsidP="0028158F">
    <w:pPr>
      <w:pStyle w:val="a8"/>
      <w:tabs>
        <w:tab w:val="clear" w:pos="4252"/>
        <w:tab w:val="clear" w:pos="8504"/>
        <w:tab w:val="left" w:pos="3984"/>
      </w:tabs>
      <w:rPr>
        <w:rFonts w:eastAsiaTheme="majorEastAsia"/>
        <w:szCs w:val="21"/>
      </w:rPr>
    </w:pPr>
    <w:r w:rsidRPr="00B96E5E">
      <w:rPr>
        <w:rFonts w:eastAsiaTheme="majorEastAsia"/>
        <w:szCs w:val="21"/>
      </w:rPr>
      <w:t>2020</w:t>
    </w:r>
    <w:r>
      <w:rPr>
        <w:rFonts w:eastAsiaTheme="majorEastAsia" w:hint="eastAsia"/>
        <w:szCs w:val="21"/>
      </w:rPr>
      <w:t>（令和</w:t>
    </w:r>
    <w:r>
      <w:rPr>
        <w:rFonts w:eastAsiaTheme="majorEastAsia" w:hint="eastAsia"/>
        <w:szCs w:val="21"/>
      </w:rPr>
      <w:t>2</w:t>
    </w:r>
    <w:r>
      <w:rPr>
        <w:rFonts w:eastAsiaTheme="majorEastAsia" w:hint="eastAsia"/>
        <w:szCs w:val="21"/>
      </w:rPr>
      <w:t>年）</w:t>
    </w:r>
    <w:r w:rsidRPr="00B96E5E">
      <w:rPr>
        <w:rFonts w:eastAsiaTheme="majorEastAsia"/>
        <w:szCs w:val="21"/>
      </w:rPr>
      <w:ptab w:relativeTo="margin" w:alignment="center" w:leader="none"/>
    </w:r>
    <w:r w:rsidRPr="00B96E5E">
      <w:rPr>
        <w:rFonts w:eastAsiaTheme="majorEastAsia"/>
        <w:szCs w:val="21"/>
      </w:rPr>
      <w:t xml:space="preserve">　　　公益財団法人　　　　東洋療法研修試験財団</w:t>
    </w:r>
    <w:r w:rsidRPr="00B96E5E">
      <w:rPr>
        <w:rFonts w:eastAsiaTheme="majorEastAsia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20.25pt;height:11.25pt;visibility:visible;mso-wrap-style:square" o:bullet="t">
        <v:imagedata r:id="rId1" o:title=""/>
      </v:shape>
    </w:pict>
  </w:numPicBullet>
  <w:abstractNum w:abstractNumId="0" w15:restartNumberingAfterBreak="0">
    <w:nsid w:val="009452C9"/>
    <w:multiLevelType w:val="hybridMultilevel"/>
    <w:tmpl w:val="1A8EFBA8"/>
    <w:lvl w:ilvl="0" w:tplc="CAD83A3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C2E2A">
      <w:start w:val="3"/>
      <w:numFmt w:val="bullet"/>
      <w:lvlText w:val="★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CAC9C34">
      <w:start w:val="3"/>
      <w:numFmt w:val="bullet"/>
      <w:lvlText w:val="☆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35A4F"/>
    <w:multiLevelType w:val="hybridMultilevel"/>
    <w:tmpl w:val="60D669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24364"/>
    <w:multiLevelType w:val="hybridMultilevel"/>
    <w:tmpl w:val="0D688AFA"/>
    <w:lvl w:ilvl="0" w:tplc="8E64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E25BE"/>
    <w:multiLevelType w:val="hybridMultilevel"/>
    <w:tmpl w:val="19064F4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7">
      <w:start w:val="1"/>
      <w:numFmt w:val="aiueoFullWidth"/>
      <w:lvlText w:val="(%8)"/>
      <w:lvlJc w:val="left"/>
      <w:pPr>
        <w:ind w:left="4210" w:hanging="420"/>
      </w:pPr>
    </w:lvl>
    <w:lvl w:ilvl="8" w:tplc="0409001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3D773D"/>
    <w:multiLevelType w:val="hybridMultilevel"/>
    <w:tmpl w:val="163092D6"/>
    <w:lvl w:ilvl="0" w:tplc="B58C5D6A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36331139"/>
    <w:multiLevelType w:val="multilevel"/>
    <w:tmpl w:val="B02062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510" w:hanging="15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61995"/>
    <w:multiLevelType w:val="multilevel"/>
    <w:tmpl w:val="CA6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230A2"/>
    <w:multiLevelType w:val="multilevel"/>
    <w:tmpl w:val="CA6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9546B"/>
    <w:multiLevelType w:val="multilevel"/>
    <w:tmpl w:val="87D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D0C06"/>
    <w:multiLevelType w:val="hybridMultilevel"/>
    <w:tmpl w:val="A5DA2D46"/>
    <w:lvl w:ilvl="0" w:tplc="02DC0A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D798D"/>
    <w:multiLevelType w:val="hybridMultilevel"/>
    <w:tmpl w:val="0EDC4C58"/>
    <w:lvl w:ilvl="0" w:tplc="304AE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21C2F"/>
    <w:multiLevelType w:val="hybridMultilevel"/>
    <w:tmpl w:val="19064F4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7">
      <w:start w:val="1"/>
      <w:numFmt w:val="aiueoFullWidth"/>
      <w:lvlText w:val="(%8)"/>
      <w:lvlJc w:val="left"/>
      <w:pPr>
        <w:ind w:left="4210" w:hanging="420"/>
      </w:pPr>
    </w:lvl>
    <w:lvl w:ilvl="8" w:tplc="0409001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73083D72"/>
    <w:multiLevelType w:val="multilevel"/>
    <w:tmpl w:val="F0D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828B5"/>
    <w:multiLevelType w:val="multilevel"/>
    <w:tmpl w:val="9FF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E58B7"/>
    <w:multiLevelType w:val="hybridMultilevel"/>
    <w:tmpl w:val="F86C0896"/>
    <w:lvl w:ilvl="0" w:tplc="A42EE7AA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2E"/>
    <w:rsid w:val="00020A21"/>
    <w:rsid w:val="00023240"/>
    <w:rsid w:val="000330EF"/>
    <w:rsid w:val="00035F0D"/>
    <w:rsid w:val="000441AE"/>
    <w:rsid w:val="00047358"/>
    <w:rsid w:val="00051318"/>
    <w:rsid w:val="000623A6"/>
    <w:rsid w:val="0006745E"/>
    <w:rsid w:val="00076174"/>
    <w:rsid w:val="000833F1"/>
    <w:rsid w:val="00083D60"/>
    <w:rsid w:val="0009572B"/>
    <w:rsid w:val="000A29C3"/>
    <w:rsid w:val="000B35E5"/>
    <w:rsid w:val="000D5BBA"/>
    <w:rsid w:val="000F519A"/>
    <w:rsid w:val="00102932"/>
    <w:rsid w:val="001128D5"/>
    <w:rsid w:val="00125952"/>
    <w:rsid w:val="00144C5A"/>
    <w:rsid w:val="0014540D"/>
    <w:rsid w:val="001457F0"/>
    <w:rsid w:val="0015217C"/>
    <w:rsid w:val="00154D51"/>
    <w:rsid w:val="00157B23"/>
    <w:rsid w:val="00165E36"/>
    <w:rsid w:val="00173D5C"/>
    <w:rsid w:val="00184640"/>
    <w:rsid w:val="00184BC8"/>
    <w:rsid w:val="00192872"/>
    <w:rsid w:val="001C4CDB"/>
    <w:rsid w:val="001D6932"/>
    <w:rsid w:val="001E0E9D"/>
    <w:rsid w:val="001F3418"/>
    <w:rsid w:val="001F7A30"/>
    <w:rsid w:val="00203083"/>
    <w:rsid w:val="00207D72"/>
    <w:rsid w:val="00220DD6"/>
    <w:rsid w:val="00244631"/>
    <w:rsid w:val="00252674"/>
    <w:rsid w:val="002569BB"/>
    <w:rsid w:val="00262263"/>
    <w:rsid w:val="002623DA"/>
    <w:rsid w:val="002663C5"/>
    <w:rsid w:val="002676CB"/>
    <w:rsid w:val="0027324D"/>
    <w:rsid w:val="002755CF"/>
    <w:rsid w:val="0028158F"/>
    <w:rsid w:val="0028505C"/>
    <w:rsid w:val="00290937"/>
    <w:rsid w:val="00291B9D"/>
    <w:rsid w:val="002920CA"/>
    <w:rsid w:val="002921C3"/>
    <w:rsid w:val="00294250"/>
    <w:rsid w:val="002C6EDF"/>
    <w:rsid w:val="002D2BBA"/>
    <w:rsid w:val="002E658B"/>
    <w:rsid w:val="002F2AB0"/>
    <w:rsid w:val="00304EDC"/>
    <w:rsid w:val="00330854"/>
    <w:rsid w:val="00346B16"/>
    <w:rsid w:val="00357D53"/>
    <w:rsid w:val="003832E8"/>
    <w:rsid w:val="0039451B"/>
    <w:rsid w:val="003947A7"/>
    <w:rsid w:val="003A0156"/>
    <w:rsid w:val="003B32C0"/>
    <w:rsid w:val="003B75DE"/>
    <w:rsid w:val="003D1951"/>
    <w:rsid w:val="003D2FD7"/>
    <w:rsid w:val="003E065E"/>
    <w:rsid w:val="003E0C13"/>
    <w:rsid w:val="003E4E7A"/>
    <w:rsid w:val="003E5348"/>
    <w:rsid w:val="003E7CBC"/>
    <w:rsid w:val="003F2E25"/>
    <w:rsid w:val="003F339F"/>
    <w:rsid w:val="00430AF7"/>
    <w:rsid w:val="00436D60"/>
    <w:rsid w:val="00445960"/>
    <w:rsid w:val="00453084"/>
    <w:rsid w:val="00475C35"/>
    <w:rsid w:val="00483099"/>
    <w:rsid w:val="00484B72"/>
    <w:rsid w:val="00487BF2"/>
    <w:rsid w:val="00487E2D"/>
    <w:rsid w:val="004929E5"/>
    <w:rsid w:val="004B37AF"/>
    <w:rsid w:val="004B5ED8"/>
    <w:rsid w:val="004B7CD4"/>
    <w:rsid w:val="004E2E42"/>
    <w:rsid w:val="004E3371"/>
    <w:rsid w:val="004E3C1B"/>
    <w:rsid w:val="00501869"/>
    <w:rsid w:val="00507806"/>
    <w:rsid w:val="00511C56"/>
    <w:rsid w:val="00524F35"/>
    <w:rsid w:val="00540883"/>
    <w:rsid w:val="00563A92"/>
    <w:rsid w:val="00566337"/>
    <w:rsid w:val="00567DB1"/>
    <w:rsid w:val="0058367A"/>
    <w:rsid w:val="005956A3"/>
    <w:rsid w:val="005A0E3E"/>
    <w:rsid w:val="005A2834"/>
    <w:rsid w:val="005A325D"/>
    <w:rsid w:val="005B0CFC"/>
    <w:rsid w:val="005C5289"/>
    <w:rsid w:val="005D08B7"/>
    <w:rsid w:val="005D172E"/>
    <w:rsid w:val="005D65F6"/>
    <w:rsid w:val="005E1D37"/>
    <w:rsid w:val="005E3D23"/>
    <w:rsid w:val="005E4AF1"/>
    <w:rsid w:val="005E6BF4"/>
    <w:rsid w:val="00601F51"/>
    <w:rsid w:val="00604B50"/>
    <w:rsid w:val="00610DB2"/>
    <w:rsid w:val="00620038"/>
    <w:rsid w:val="00620308"/>
    <w:rsid w:val="00645E79"/>
    <w:rsid w:val="006510FB"/>
    <w:rsid w:val="0066567F"/>
    <w:rsid w:val="006821C9"/>
    <w:rsid w:val="00683362"/>
    <w:rsid w:val="00690E77"/>
    <w:rsid w:val="006943A1"/>
    <w:rsid w:val="00694FC0"/>
    <w:rsid w:val="006C4AEB"/>
    <w:rsid w:val="006D0902"/>
    <w:rsid w:val="006D3A82"/>
    <w:rsid w:val="006D5991"/>
    <w:rsid w:val="00705EE4"/>
    <w:rsid w:val="00723DC2"/>
    <w:rsid w:val="00724B4B"/>
    <w:rsid w:val="007536C1"/>
    <w:rsid w:val="00756BFB"/>
    <w:rsid w:val="007644E3"/>
    <w:rsid w:val="007719D8"/>
    <w:rsid w:val="0077666A"/>
    <w:rsid w:val="0078276B"/>
    <w:rsid w:val="00790FA7"/>
    <w:rsid w:val="007B1704"/>
    <w:rsid w:val="007B735B"/>
    <w:rsid w:val="007C1BEE"/>
    <w:rsid w:val="007C380E"/>
    <w:rsid w:val="007E2E8A"/>
    <w:rsid w:val="007F4060"/>
    <w:rsid w:val="007F6F79"/>
    <w:rsid w:val="008008DC"/>
    <w:rsid w:val="00812E0B"/>
    <w:rsid w:val="008131C3"/>
    <w:rsid w:val="00821960"/>
    <w:rsid w:val="0082256F"/>
    <w:rsid w:val="008337FC"/>
    <w:rsid w:val="0084076E"/>
    <w:rsid w:val="00844E17"/>
    <w:rsid w:val="00857859"/>
    <w:rsid w:val="00865CA9"/>
    <w:rsid w:val="00873627"/>
    <w:rsid w:val="008753DE"/>
    <w:rsid w:val="008B232C"/>
    <w:rsid w:val="008D07CF"/>
    <w:rsid w:val="008E5A06"/>
    <w:rsid w:val="008E7562"/>
    <w:rsid w:val="008F6A43"/>
    <w:rsid w:val="009118A3"/>
    <w:rsid w:val="0092505C"/>
    <w:rsid w:val="009263DA"/>
    <w:rsid w:val="00926523"/>
    <w:rsid w:val="009357B9"/>
    <w:rsid w:val="00941FF0"/>
    <w:rsid w:val="0095051F"/>
    <w:rsid w:val="00981EDA"/>
    <w:rsid w:val="009909EC"/>
    <w:rsid w:val="00995FCC"/>
    <w:rsid w:val="009A2C08"/>
    <w:rsid w:val="009A3549"/>
    <w:rsid w:val="009B50D4"/>
    <w:rsid w:val="009E21F5"/>
    <w:rsid w:val="009E2D30"/>
    <w:rsid w:val="00A03799"/>
    <w:rsid w:val="00A0465F"/>
    <w:rsid w:val="00A07689"/>
    <w:rsid w:val="00A14ABB"/>
    <w:rsid w:val="00A22FC5"/>
    <w:rsid w:val="00A24645"/>
    <w:rsid w:val="00A2660F"/>
    <w:rsid w:val="00A27DD3"/>
    <w:rsid w:val="00A45ADB"/>
    <w:rsid w:val="00A45B66"/>
    <w:rsid w:val="00A62242"/>
    <w:rsid w:val="00A62C1F"/>
    <w:rsid w:val="00A76EFC"/>
    <w:rsid w:val="00A84FDB"/>
    <w:rsid w:val="00A86E65"/>
    <w:rsid w:val="00AA4FD3"/>
    <w:rsid w:val="00AA5EDA"/>
    <w:rsid w:val="00AB0FFA"/>
    <w:rsid w:val="00AD109E"/>
    <w:rsid w:val="00AE3F30"/>
    <w:rsid w:val="00AE6E12"/>
    <w:rsid w:val="00AF1610"/>
    <w:rsid w:val="00B1098C"/>
    <w:rsid w:val="00B20D05"/>
    <w:rsid w:val="00B22FE8"/>
    <w:rsid w:val="00B323B7"/>
    <w:rsid w:val="00B37DEF"/>
    <w:rsid w:val="00B504DC"/>
    <w:rsid w:val="00B53A12"/>
    <w:rsid w:val="00B67B86"/>
    <w:rsid w:val="00B701D3"/>
    <w:rsid w:val="00B73A31"/>
    <w:rsid w:val="00B81823"/>
    <w:rsid w:val="00B8316B"/>
    <w:rsid w:val="00B91E35"/>
    <w:rsid w:val="00B964EE"/>
    <w:rsid w:val="00BB4830"/>
    <w:rsid w:val="00BD0462"/>
    <w:rsid w:val="00BD6509"/>
    <w:rsid w:val="00C03331"/>
    <w:rsid w:val="00C045A0"/>
    <w:rsid w:val="00C30678"/>
    <w:rsid w:val="00C3691A"/>
    <w:rsid w:val="00C45576"/>
    <w:rsid w:val="00C61B8F"/>
    <w:rsid w:val="00C66B5C"/>
    <w:rsid w:val="00C767EC"/>
    <w:rsid w:val="00C93CED"/>
    <w:rsid w:val="00CB1858"/>
    <w:rsid w:val="00CB7928"/>
    <w:rsid w:val="00D032AE"/>
    <w:rsid w:val="00D03B1D"/>
    <w:rsid w:val="00D06AFC"/>
    <w:rsid w:val="00D2129B"/>
    <w:rsid w:val="00D24D8E"/>
    <w:rsid w:val="00D30452"/>
    <w:rsid w:val="00D36770"/>
    <w:rsid w:val="00D4152D"/>
    <w:rsid w:val="00D47948"/>
    <w:rsid w:val="00D54855"/>
    <w:rsid w:val="00D618E0"/>
    <w:rsid w:val="00D61FE0"/>
    <w:rsid w:val="00D6260F"/>
    <w:rsid w:val="00D6484E"/>
    <w:rsid w:val="00D84A64"/>
    <w:rsid w:val="00D8576E"/>
    <w:rsid w:val="00D85837"/>
    <w:rsid w:val="00D90B2B"/>
    <w:rsid w:val="00D91727"/>
    <w:rsid w:val="00D92DDC"/>
    <w:rsid w:val="00DC6FF2"/>
    <w:rsid w:val="00DE09C3"/>
    <w:rsid w:val="00DF3AA3"/>
    <w:rsid w:val="00E025E3"/>
    <w:rsid w:val="00E0278A"/>
    <w:rsid w:val="00E02BB1"/>
    <w:rsid w:val="00E119FD"/>
    <w:rsid w:val="00E23F4C"/>
    <w:rsid w:val="00E24F96"/>
    <w:rsid w:val="00E30F15"/>
    <w:rsid w:val="00E31670"/>
    <w:rsid w:val="00E539F8"/>
    <w:rsid w:val="00E53DA8"/>
    <w:rsid w:val="00E61FD7"/>
    <w:rsid w:val="00E62355"/>
    <w:rsid w:val="00E628BA"/>
    <w:rsid w:val="00E63BB8"/>
    <w:rsid w:val="00E75FEA"/>
    <w:rsid w:val="00E772DB"/>
    <w:rsid w:val="00E80CB9"/>
    <w:rsid w:val="00E82F18"/>
    <w:rsid w:val="00E977E7"/>
    <w:rsid w:val="00EA3FAE"/>
    <w:rsid w:val="00EB0A9A"/>
    <w:rsid w:val="00EB6827"/>
    <w:rsid w:val="00EC641E"/>
    <w:rsid w:val="00EC758E"/>
    <w:rsid w:val="00ED14B0"/>
    <w:rsid w:val="00EE0FD1"/>
    <w:rsid w:val="00EF499F"/>
    <w:rsid w:val="00F01A68"/>
    <w:rsid w:val="00F1322D"/>
    <w:rsid w:val="00F16A7B"/>
    <w:rsid w:val="00F41831"/>
    <w:rsid w:val="00F4654F"/>
    <w:rsid w:val="00F47614"/>
    <w:rsid w:val="00F667D8"/>
    <w:rsid w:val="00F817E6"/>
    <w:rsid w:val="00FA231E"/>
    <w:rsid w:val="00FB4D3A"/>
    <w:rsid w:val="00FB4E05"/>
    <w:rsid w:val="00FC0132"/>
    <w:rsid w:val="00FC3E66"/>
    <w:rsid w:val="00FC6AFB"/>
    <w:rsid w:val="00FC775F"/>
    <w:rsid w:val="00FE1CF9"/>
    <w:rsid w:val="00FE6CE0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9E9E"/>
  <w15:docId w15:val="{EB87779D-4D07-417D-A93C-D6A8657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3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2242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76CB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CB1858"/>
  </w:style>
  <w:style w:type="character" w:customStyle="1" w:styleId="a7">
    <w:name w:val="日付 (文字)"/>
    <w:basedOn w:val="a0"/>
    <w:link w:val="a6"/>
    <w:uiPriority w:val="99"/>
    <w:semiHidden/>
    <w:rsid w:val="00CB1858"/>
  </w:style>
  <w:style w:type="paragraph" w:styleId="a8">
    <w:name w:val="header"/>
    <w:basedOn w:val="a"/>
    <w:link w:val="a9"/>
    <w:uiPriority w:val="99"/>
    <w:unhideWhenUsed/>
    <w:rsid w:val="00CB1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858"/>
  </w:style>
  <w:style w:type="paragraph" w:styleId="aa">
    <w:name w:val="footer"/>
    <w:basedOn w:val="a"/>
    <w:link w:val="ab"/>
    <w:uiPriority w:val="99"/>
    <w:unhideWhenUsed/>
    <w:rsid w:val="00CB18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858"/>
  </w:style>
  <w:style w:type="character" w:styleId="ac">
    <w:name w:val="Hyperlink"/>
    <w:basedOn w:val="a0"/>
    <w:uiPriority w:val="99"/>
    <w:unhideWhenUsed/>
    <w:rsid w:val="003832E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D10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10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10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0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109E"/>
    <w:rPr>
      <w:b/>
      <w:bCs/>
    </w:rPr>
  </w:style>
  <w:style w:type="paragraph" w:styleId="af2">
    <w:name w:val="Closing"/>
    <w:basedOn w:val="a"/>
    <w:link w:val="af3"/>
    <w:uiPriority w:val="99"/>
    <w:unhideWhenUsed/>
    <w:rsid w:val="00D84A64"/>
    <w:pPr>
      <w:jc w:val="right"/>
    </w:pPr>
    <w:rPr>
      <w:rFonts w:asciiTheme="majorEastAsia" w:eastAsiaTheme="majorEastAsia" w:hAnsiTheme="majorEastAsia" w:cs="ＭＳ Ｐゴシック"/>
      <w:color w:val="333333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4A64"/>
    <w:rPr>
      <w:rFonts w:asciiTheme="majorEastAsia" w:eastAsiaTheme="majorEastAsia" w:hAnsiTheme="majorEastAsia" w:cs="ＭＳ Ｐゴシック"/>
      <w:color w:val="333333"/>
      <w:kern w:val="0"/>
      <w:szCs w:val="21"/>
    </w:rPr>
  </w:style>
  <w:style w:type="table" w:styleId="af4">
    <w:name w:val="Table Grid"/>
    <w:basedOn w:val="a1"/>
    <w:uiPriority w:val="59"/>
    <w:rsid w:val="00C3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C3691A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85785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A0465F"/>
  </w:style>
  <w:style w:type="table" w:customStyle="1" w:styleId="21">
    <w:name w:val="表 (格子)2"/>
    <w:basedOn w:val="a1"/>
    <w:next w:val="af4"/>
    <w:uiPriority w:val="59"/>
    <w:rsid w:val="003E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3E4E7A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694FC0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A62242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48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960">
                  <w:marLeft w:val="480"/>
                  <w:marRight w:val="24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5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3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3E7AD2-C742-45BA-BCB1-A96F0934E768}">
  <we:reference id="wa104380526" version="1.1.0.0" store="ja-JP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EE0-98A5-486B-A31F-0C92C27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</dc:creator>
  <cp:keywords/>
  <dc:description/>
  <cp:lastModifiedBy>renmei</cp:lastModifiedBy>
  <cp:revision>3</cp:revision>
  <cp:lastPrinted>2020-06-19T04:58:00Z</cp:lastPrinted>
  <dcterms:created xsi:type="dcterms:W3CDTF">2020-06-23T09:33:00Z</dcterms:created>
  <dcterms:modified xsi:type="dcterms:W3CDTF">2020-06-23T09:33:00Z</dcterms:modified>
</cp:coreProperties>
</file>